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3FF0" w14:textId="1038BBAC" w:rsidR="00A45F1A" w:rsidRDefault="00A45F1A" w:rsidP="00A45F1A">
      <w:pPr>
        <w:tabs>
          <w:tab w:val="left" w:pos="2805"/>
        </w:tabs>
        <w:jc w:val="center"/>
        <w:rPr>
          <w:rFonts w:ascii="Century Gothic" w:eastAsia="Arial" w:hAnsi="Century Gothic"/>
          <w:b/>
          <w:sz w:val="20"/>
          <w:szCs w:val="20"/>
        </w:rPr>
      </w:pPr>
      <w:r w:rsidRPr="00A45F1A">
        <w:rPr>
          <w:rFonts w:ascii="Century Gothic" w:hAnsi="Century Gothic" w:cs="Times New Roman"/>
          <w:b/>
          <w:sz w:val="20"/>
          <w:szCs w:val="20"/>
        </w:rPr>
        <w:t xml:space="preserve">SOLICITUD DE MOVILIDAD DEL </w:t>
      </w:r>
      <w:r w:rsidRPr="00A45F1A">
        <w:rPr>
          <w:rFonts w:ascii="Century Gothic" w:eastAsia="Arial" w:hAnsi="Century Gothic"/>
          <w:b/>
          <w:sz w:val="20"/>
          <w:szCs w:val="20"/>
        </w:rPr>
        <w:t xml:space="preserve">PROGRAMA ERASMUS+ </w:t>
      </w:r>
    </w:p>
    <w:p w14:paraId="78BB8AE8" w14:textId="1CFDDFE6" w:rsidR="00A45F1A" w:rsidRPr="00A45F1A" w:rsidRDefault="00A45F1A" w:rsidP="00A45F1A">
      <w:pPr>
        <w:tabs>
          <w:tab w:val="left" w:pos="2805"/>
        </w:tabs>
        <w:jc w:val="center"/>
        <w:rPr>
          <w:rFonts w:ascii="Century Gothic" w:eastAsia="Arial" w:hAnsi="Century Gothic"/>
          <w:b/>
          <w:sz w:val="20"/>
          <w:szCs w:val="20"/>
        </w:rPr>
      </w:pPr>
      <w:r w:rsidRPr="00A45F1A">
        <w:rPr>
          <w:rFonts w:ascii="Century Gothic" w:eastAsia="Arial" w:hAnsi="Century Gothic"/>
          <w:b/>
          <w:sz w:val="20"/>
          <w:szCs w:val="20"/>
        </w:rPr>
        <w:t>MOVILIDAD INTERNACIONAL DE CRÉDITOS (KA107)</w:t>
      </w:r>
    </w:p>
    <w:p w14:paraId="6416E6CD" w14:textId="4DCCD7B9" w:rsidR="00A45F1A" w:rsidRPr="00A45F1A" w:rsidRDefault="00A45F1A" w:rsidP="00A45F1A">
      <w:pPr>
        <w:jc w:val="center"/>
        <w:rPr>
          <w:rFonts w:ascii="Century Gothic" w:hAnsi="Century Gothic" w:cs="Times New Roman"/>
          <w:bCs/>
          <w:sz w:val="20"/>
          <w:szCs w:val="20"/>
        </w:rPr>
      </w:pPr>
    </w:p>
    <w:p w14:paraId="0BD4128B" w14:textId="77777777" w:rsidR="00A45F1A" w:rsidRPr="00A45F1A" w:rsidRDefault="00A45F1A" w:rsidP="00A45F1A">
      <w:pPr>
        <w:jc w:val="center"/>
        <w:rPr>
          <w:rFonts w:ascii="Century Gothic" w:hAnsi="Century Gothic" w:cs="Times New Roman"/>
          <w:bCs/>
          <w:sz w:val="20"/>
          <w:szCs w:val="20"/>
        </w:rPr>
      </w:pPr>
    </w:p>
    <w:p w14:paraId="3700DF6C" w14:textId="1719A222" w:rsidR="00E30480" w:rsidRPr="00A45F1A" w:rsidRDefault="00A45F1A" w:rsidP="00A45F1A">
      <w:pPr>
        <w:jc w:val="right"/>
        <w:rPr>
          <w:rFonts w:ascii="Century Gothic" w:hAnsi="Century Gothic" w:cs="Times New Roman"/>
          <w:bCs/>
          <w:sz w:val="20"/>
          <w:szCs w:val="20"/>
        </w:rPr>
      </w:pPr>
      <w:r w:rsidRPr="00A45F1A">
        <w:rPr>
          <w:rFonts w:ascii="Century Gothic" w:hAnsi="Century Gothic" w:cs="Times New Roman"/>
          <w:bCs/>
          <w:sz w:val="20"/>
          <w:szCs w:val="20"/>
        </w:rPr>
        <w:t>Riobamba, 2 de marzo de 2023</w:t>
      </w:r>
    </w:p>
    <w:p w14:paraId="4D6DB736" w14:textId="051A69B0" w:rsidR="00A45F1A" w:rsidRPr="00A45F1A" w:rsidRDefault="00A45F1A" w:rsidP="00A45F1A">
      <w:pPr>
        <w:jc w:val="right"/>
        <w:rPr>
          <w:rFonts w:ascii="Century Gothic" w:hAnsi="Century Gothic" w:cs="Times New Roman"/>
          <w:bCs/>
          <w:sz w:val="20"/>
          <w:szCs w:val="20"/>
        </w:rPr>
      </w:pPr>
    </w:p>
    <w:p w14:paraId="17366643" w14:textId="77777777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53E969B" w14:textId="15CA9157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r w:rsidRPr="00A45F1A">
        <w:rPr>
          <w:rFonts w:ascii="Century Gothic" w:hAnsi="Century Gothic" w:cs="Times New Roman"/>
          <w:bCs/>
          <w:sz w:val="20"/>
          <w:szCs w:val="20"/>
        </w:rPr>
        <w:t>Ingeniero</w:t>
      </w:r>
    </w:p>
    <w:p w14:paraId="22D7E41E" w14:textId="5094983D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proofErr w:type="spellStart"/>
      <w:r w:rsidRPr="00A45F1A">
        <w:rPr>
          <w:rFonts w:ascii="Century Gothic" w:hAnsi="Century Gothic" w:cs="Times New Roman"/>
          <w:bCs/>
          <w:sz w:val="20"/>
          <w:szCs w:val="20"/>
        </w:rPr>
        <w:t>Nicolay</w:t>
      </w:r>
      <w:proofErr w:type="spellEnd"/>
      <w:r w:rsidRPr="00A45F1A">
        <w:rPr>
          <w:rFonts w:ascii="Century Gothic" w:hAnsi="Century Gothic" w:cs="Times New Roman"/>
          <w:bCs/>
          <w:sz w:val="20"/>
          <w:szCs w:val="20"/>
        </w:rPr>
        <w:t xml:space="preserve"> Samaniego Erazo, </w:t>
      </w:r>
      <w:proofErr w:type="spellStart"/>
      <w:r w:rsidRPr="00A45F1A">
        <w:rPr>
          <w:rFonts w:ascii="Century Gothic" w:hAnsi="Century Gothic" w:cs="Times New Roman"/>
          <w:bCs/>
          <w:sz w:val="20"/>
          <w:szCs w:val="20"/>
        </w:rPr>
        <w:t>Ph.D</w:t>
      </w:r>
      <w:proofErr w:type="spellEnd"/>
      <w:r w:rsidRPr="00A45F1A">
        <w:rPr>
          <w:rFonts w:ascii="Century Gothic" w:hAnsi="Century Gothic" w:cs="Times New Roman"/>
          <w:bCs/>
          <w:sz w:val="20"/>
          <w:szCs w:val="20"/>
        </w:rPr>
        <w:t>.</w:t>
      </w:r>
    </w:p>
    <w:p w14:paraId="6FA129DC" w14:textId="5F24DE3F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r w:rsidRPr="00A45F1A">
        <w:rPr>
          <w:rFonts w:ascii="Century Gothic" w:hAnsi="Century Gothic" w:cs="Times New Roman"/>
          <w:bCs/>
          <w:sz w:val="20"/>
          <w:szCs w:val="20"/>
        </w:rPr>
        <w:t>RECTOR DE LA UNACH</w:t>
      </w:r>
    </w:p>
    <w:p w14:paraId="246F1152" w14:textId="2D8DD510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proofErr w:type="gramStart"/>
      <w:r w:rsidRPr="00A45F1A">
        <w:rPr>
          <w:rFonts w:ascii="Century Gothic" w:hAnsi="Century Gothic" w:cs="Times New Roman"/>
          <w:bCs/>
          <w:sz w:val="20"/>
          <w:szCs w:val="20"/>
        </w:rPr>
        <w:t>Presente.-</w:t>
      </w:r>
      <w:proofErr w:type="gramEnd"/>
    </w:p>
    <w:p w14:paraId="35338FCB" w14:textId="16203571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6CAEE998" w14:textId="55CA3870" w:rsidR="00A45F1A" w:rsidRDefault="00A45F1A" w:rsidP="00A45F1A">
      <w:pPr>
        <w:jc w:val="both"/>
        <w:rPr>
          <w:rFonts w:ascii="Century Gothic" w:eastAsia="Arial" w:hAnsi="Century Gothic"/>
          <w:b/>
          <w:sz w:val="20"/>
          <w:szCs w:val="20"/>
        </w:rPr>
      </w:pPr>
      <w:r w:rsidRPr="00A45F1A">
        <w:rPr>
          <w:rFonts w:ascii="Century Gothic" w:hAnsi="Century Gothic" w:cs="Times New Roman"/>
          <w:bCs/>
          <w:sz w:val="20"/>
          <w:szCs w:val="20"/>
        </w:rPr>
        <w:t xml:space="preserve">Saludándole cordialmente, me permito solicitarle se acepte mi postulación para la beca de estudios de doctorado, dentro del </w:t>
      </w:r>
      <w:r w:rsidRPr="00A45F1A">
        <w:rPr>
          <w:rFonts w:ascii="Century Gothic" w:eastAsia="Arial" w:hAnsi="Century Gothic"/>
          <w:b/>
          <w:sz w:val="20"/>
          <w:szCs w:val="20"/>
        </w:rPr>
        <w:t>PROGRAMA ERASMUS+</w:t>
      </w:r>
      <w:r>
        <w:rPr>
          <w:rFonts w:ascii="Century Gothic" w:eastAsia="Arial" w:hAnsi="Century Gothic"/>
          <w:b/>
          <w:sz w:val="20"/>
          <w:szCs w:val="20"/>
        </w:rPr>
        <w:t>:</w:t>
      </w:r>
      <w:r w:rsidRPr="00A45F1A">
        <w:rPr>
          <w:rFonts w:ascii="Century Gothic" w:eastAsia="Arial" w:hAnsi="Century Gothic"/>
          <w:b/>
          <w:sz w:val="20"/>
          <w:szCs w:val="20"/>
        </w:rPr>
        <w:t xml:space="preserve"> MOVILIDAD INTERNACIONAL DE CRÉDITOS (KA107)</w:t>
      </w:r>
      <w:r w:rsidRPr="00A45F1A">
        <w:rPr>
          <w:rFonts w:ascii="Century Gothic" w:eastAsia="Arial" w:hAnsi="Century Gothic"/>
          <w:bCs/>
          <w:sz w:val="20"/>
          <w:szCs w:val="20"/>
        </w:rPr>
        <w:t>, que promueve la Universidad Nacional de Chimborazo</w:t>
      </w:r>
    </w:p>
    <w:p w14:paraId="49E40AC9" w14:textId="0AA25F99" w:rsidR="00A45F1A" w:rsidRDefault="00A45F1A" w:rsidP="00A45F1A">
      <w:pPr>
        <w:jc w:val="both"/>
        <w:rPr>
          <w:rFonts w:ascii="Century Gothic" w:eastAsia="Arial" w:hAnsi="Century Gothic"/>
          <w:bCs/>
          <w:sz w:val="20"/>
          <w:szCs w:val="20"/>
        </w:rPr>
      </w:pPr>
    </w:p>
    <w:tbl>
      <w:tblPr>
        <w:tblW w:w="52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07"/>
        <w:gridCol w:w="2119"/>
        <w:gridCol w:w="1360"/>
        <w:gridCol w:w="1552"/>
        <w:gridCol w:w="1842"/>
      </w:tblGrid>
      <w:tr w:rsidR="00A45F1A" w:rsidRPr="003669E9" w14:paraId="7A6B0B91" w14:textId="77777777" w:rsidTr="00A45F1A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D66D" w14:textId="77777777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Apellido(s), nombr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0544" w14:textId="77777777" w:rsidR="00A45F1A" w:rsidRPr="003669E9" w:rsidRDefault="00A45F1A" w:rsidP="00A45F1A">
            <w:pPr>
              <w:spacing w:line="231" w:lineRule="exact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Categoría:</w:t>
            </w:r>
          </w:p>
          <w:p w14:paraId="1596CA3D" w14:textId="77777777" w:rsidR="00A45F1A" w:rsidRPr="003669E9" w:rsidRDefault="00A45F1A" w:rsidP="00D9087B">
            <w:pPr>
              <w:spacing w:line="231" w:lineRule="exact"/>
              <w:rPr>
                <w:rFonts w:ascii="Palatino Linotype" w:eastAsia="Times New Roman" w:hAnsi="Palatino Linotype"/>
                <w:sz w:val="16"/>
                <w:szCs w:val="18"/>
              </w:rPr>
            </w:pPr>
            <w:r>
              <w:rPr>
                <w:rFonts w:ascii="Palatino Linotype" w:eastAsia="Times New Roman" w:hAnsi="Palatino Linotype"/>
                <w:sz w:val="16"/>
                <w:szCs w:val="18"/>
              </w:rPr>
              <w:t xml:space="preserve">- </w:t>
            </w: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Docencia</w:t>
            </w:r>
          </w:p>
          <w:p w14:paraId="54D9330B" w14:textId="77777777" w:rsidR="00A45F1A" w:rsidRPr="003669E9" w:rsidRDefault="00A45F1A" w:rsidP="00D9087B">
            <w:pPr>
              <w:spacing w:line="231" w:lineRule="exact"/>
              <w:rPr>
                <w:rFonts w:ascii="Palatino Linotype" w:eastAsia="Times New Roman" w:hAnsi="Palatino Linotype"/>
                <w:sz w:val="16"/>
                <w:szCs w:val="18"/>
              </w:rPr>
            </w:pPr>
            <w:r>
              <w:rPr>
                <w:rFonts w:ascii="Palatino Linotype" w:eastAsia="Times New Roman" w:hAnsi="Palatino Linotype"/>
                <w:sz w:val="16"/>
                <w:szCs w:val="18"/>
              </w:rPr>
              <w:t xml:space="preserve">- </w:t>
            </w: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Formación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FF45" w14:textId="77777777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Correo electrónic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E7A" w14:textId="77777777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Periodo</w:t>
            </w:r>
          </w:p>
          <w:p w14:paraId="369021F1" w14:textId="77777777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(desde – hasta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94D" w14:textId="182EF42B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>
              <w:rPr>
                <w:rFonts w:ascii="Palatino Linotype" w:eastAsia="Times New Roman" w:hAnsi="Palatino Linotype"/>
                <w:sz w:val="16"/>
                <w:szCs w:val="18"/>
              </w:rPr>
              <w:t>Carrer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525" w14:textId="77777777" w:rsidR="00A45F1A" w:rsidRPr="003669E9" w:rsidRDefault="00A45F1A" w:rsidP="00D9087B">
            <w:pPr>
              <w:spacing w:line="231" w:lineRule="exact"/>
              <w:jc w:val="center"/>
              <w:rPr>
                <w:rFonts w:ascii="Palatino Linotype" w:eastAsia="Times New Roman" w:hAnsi="Palatino Linotype"/>
                <w:sz w:val="16"/>
                <w:szCs w:val="18"/>
              </w:rPr>
            </w:pPr>
            <w:r w:rsidRPr="003669E9">
              <w:rPr>
                <w:rFonts w:ascii="Palatino Linotype" w:eastAsia="Times New Roman" w:hAnsi="Palatino Linotype"/>
                <w:sz w:val="16"/>
                <w:szCs w:val="18"/>
              </w:rPr>
              <w:t>Puesto</w:t>
            </w:r>
          </w:p>
        </w:tc>
      </w:tr>
      <w:tr w:rsidR="00A45F1A" w:rsidRPr="003669E9" w14:paraId="0F81FAB8" w14:textId="77777777" w:rsidTr="00A45F1A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38A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DB9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781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F19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6C0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755" w14:textId="77777777" w:rsidR="00A45F1A" w:rsidRPr="003669E9" w:rsidRDefault="00A45F1A" w:rsidP="00D9087B">
            <w:pPr>
              <w:spacing w:line="231" w:lineRule="exact"/>
              <w:jc w:val="both"/>
              <w:rPr>
                <w:rFonts w:ascii="Palatino Linotype" w:eastAsia="Times New Roman" w:hAnsi="Palatino Linotype"/>
                <w:sz w:val="18"/>
              </w:rPr>
            </w:pPr>
          </w:p>
        </w:tc>
      </w:tr>
    </w:tbl>
    <w:p w14:paraId="123A1932" w14:textId="59E557DF" w:rsidR="00A45F1A" w:rsidRDefault="00A45F1A" w:rsidP="00A45F1A">
      <w:pPr>
        <w:jc w:val="both"/>
        <w:rPr>
          <w:rFonts w:ascii="Century Gothic" w:eastAsia="Arial" w:hAnsi="Century Gothic"/>
          <w:bCs/>
          <w:sz w:val="20"/>
          <w:szCs w:val="20"/>
        </w:rPr>
      </w:pPr>
    </w:p>
    <w:p w14:paraId="4E68F581" w14:textId="77777777" w:rsidR="00A45F1A" w:rsidRPr="00A45F1A" w:rsidRDefault="00A45F1A" w:rsidP="00A45F1A">
      <w:pPr>
        <w:jc w:val="both"/>
        <w:rPr>
          <w:rFonts w:ascii="Century Gothic" w:eastAsia="Arial" w:hAnsi="Century Gothic"/>
          <w:bCs/>
          <w:sz w:val="20"/>
          <w:szCs w:val="20"/>
        </w:rPr>
      </w:pPr>
    </w:p>
    <w:p w14:paraId="3132AE25" w14:textId="0E4BBD1B" w:rsidR="00A45F1A" w:rsidRPr="00A45F1A" w:rsidRDefault="00A45F1A" w:rsidP="00A45F1A">
      <w:pPr>
        <w:jc w:val="both"/>
        <w:rPr>
          <w:rFonts w:ascii="Century Gothic" w:eastAsia="Arial" w:hAnsi="Century Gothic"/>
          <w:bCs/>
          <w:sz w:val="20"/>
          <w:szCs w:val="20"/>
        </w:rPr>
      </w:pPr>
      <w:r w:rsidRPr="00A45F1A">
        <w:rPr>
          <w:rFonts w:ascii="Century Gothic" w:eastAsia="Arial" w:hAnsi="Century Gothic"/>
          <w:bCs/>
          <w:sz w:val="20"/>
          <w:szCs w:val="20"/>
        </w:rPr>
        <w:t>Me permito adjuntar los siguientes documentos</w:t>
      </w:r>
      <w:r>
        <w:rPr>
          <w:rFonts w:ascii="Century Gothic" w:eastAsia="Arial" w:hAnsi="Century Gothic"/>
          <w:bCs/>
          <w:sz w:val="20"/>
          <w:szCs w:val="20"/>
        </w:rPr>
        <w:t>:</w:t>
      </w:r>
    </w:p>
    <w:p w14:paraId="03272577" w14:textId="0FD50878" w:rsidR="00A45F1A" w:rsidRPr="00A45F1A" w:rsidRDefault="00A45F1A" w:rsidP="00A45F1A">
      <w:pPr>
        <w:jc w:val="both"/>
        <w:rPr>
          <w:rFonts w:ascii="Century Gothic" w:eastAsia="Arial" w:hAnsi="Century Gothic"/>
          <w:bCs/>
          <w:sz w:val="20"/>
          <w:szCs w:val="20"/>
        </w:rPr>
      </w:pPr>
    </w:p>
    <w:p w14:paraId="33F946BD" w14:textId="77777777" w:rsidR="00A45F1A" w:rsidRPr="00A45F1A" w:rsidRDefault="00A45F1A" w:rsidP="00A45F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color w:val="242424"/>
          <w:sz w:val="20"/>
          <w:szCs w:val="20"/>
        </w:rPr>
      </w:pPr>
      <w:r w:rsidRPr="00A45F1A">
        <w:rPr>
          <w:rFonts w:ascii="Century Gothic" w:hAnsi="Century Gothic" w:cs="Segoe UI"/>
          <w:color w:val="242424"/>
          <w:sz w:val="20"/>
          <w:szCs w:val="20"/>
        </w:rPr>
        <w:t>Documento que garantice que es docente titular de la Unach.</w:t>
      </w:r>
    </w:p>
    <w:p w14:paraId="7D1B7E9F" w14:textId="77777777" w:rsidR="00A45F1A" w:rsidRPr="00A45F1A" w:rsidRDefault="00A45F1A" w:rsidP="00A45F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color w:val="242424"/>
          <w:sz w:val="20"/>
          <w:szCs w:val="20"/>
        </w:rPr>
      </w:pPr>
      <w:r w:rsidRPr="00A45F1A">
        <w:rPr>
          <w:rFonts w:ascii="Century Gothic" w:hAnsi="Century Gothic" w:cs="Segoe UI"/>
          <w:color w:val="242424"/>
          <w:sz w:val="20"/>
          <w:szCs w:val="20"/>
        </w:rPr>
        <w:t>Documento que garantice que se encuentra estudiando un doctorado actualmente.</w:t>
      </w:r>
    </w:p>
    <w:p w14:paraId="22D5A248" w14:textId="39C8E1C8" w:rsidR="00A45F1A" w:rsidRPr="00A45F1A" w:rsidRDefault="00A45F1A" w:rsidP="00A45F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color w:val="242424"/>
          <w:sz w:val="20"/>
          <w:szCs w:val="20"/>
        </w:rPr>
      </w:pPr>
      <w:r w:rsidRPr="00A45F1A">
        <w:rPr>
          <w:rFonts w:ascii="Century Gothic" w:hAnsi="Century Gothic" w:cs="Segoe UI"/>
          <w:color w:val="242424"/>
          <w:sz w:val="20"/>
          <w:szCs w:val="20"/>
        </w:rPr>
        <w:t>Documento que garantice que tenga, al menos, 4 artículos científicos publicados o aceptados como producto de su investigación, registrados en la Dirección de Investigación y con filiación de la Unach</w:t>
      </w:r>
      <w:r>
        <w:rPr>
          <w:rFonts w:ascii="Century Gothic" w:hAnsi="Century Gothic" w:cs="Segoe UI"/>
          <w:color w:val="242424"/>
          <w:sz w:val="20"/>
          <w:szCs w:val="20"/>
        </w:rPr>
        <w:t>.</w:t>
      </w:r>
    </w:p>
    <w:p w14:paraId="78BF7C32" w14:textId="77777777" w:rsidR="00A45F1A" w:rsidRPr="00A45F1A" w:rsidRDefault="00A45F1A" w:rsidP="00A45F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color w:val="242424"/>
          <w:sz w:val="20"/>
          <w:szCs w:val="20"/>
        </w:rPr>
      </w:pPr>
      <w:r w:rsidRPr="00A45F1A">
        <w:rPr>
          <w:rFonts w:ascii="Century Gothic" w:hAnsi="Century Gothic" w:cs="Segoe UI"/>
          <w:color w:val="242424"/>
          <w:sz w:val="20"/>
          <w:szCs w:val="20"/>
        </w:rPr>
        <w:t>Documento que garantice que ha participado en, al menos, un congreso internacional como producto parte de la investigación de su doctorado.</w:t>
      </w:r>
    </w:p>
    <w:p w14:paraId="650C7469" w14:textId="1419CFA3" w:rsidR="00A45F1A" w:rsidRPr="00A45F1A" w:rsidRDefault="00A45F1A" w:rsidP="00A45F1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Segoe UI"/>
          <w:color w:val="242424"/>
          <w:sz w:val="20"/>
          <w:szCs w:val="20"/>
        </w:rPr>
      </w:pPr>
      <w:r w:rsidRPr="00A45F1A">
        <w:rPr>
          <w:rFonts w:ascii="Century Gothic" w:hAnsi="Century Gothic" w:cs="Segoe UI"/>
          <w:color w:val="242424"/>
          <w:sz w:val="20"/>
          <w:szCs w:val="20"/>
        </w:rPr>
        <w:t>Copia del pasaporte</w:t>
      </w:r>
      <w:r w:rsidR="00EA7ADC">
        <w:rPr>
          <w:rFonts w:ascii="Century Gothic" w:hAnsi="Century Gothic" w:cs="Segoe UI"/>
          <w:color w:val="242424"/>
          <w:sz w:val="20"/>
          <w:szCs w:val="20"/>
        </w:rPr>
        <w:t>.</w:t>
      </w:r>
    </w:p>
    <w:p w14:paraId="7AB2ACF3" w14:textId="51C928E8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D33212D" w14:textId="341C116E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701D7F1A" w14:textId="161DBF97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Atentamente,</w:t>
      </w:r>
    </w:p>
    <w:p w14:paraId="01BF73A5" w14:textId="77777777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88670C9" w14:textId="1BCADEA8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0CCA168" w14:textId="5558EC78" w:rsidR="00EA7ADC" w:rsidRDefault="00EA7ADC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4F74A1B1" w14:textId="77777777" w:rsidR="00EA7ADC" w:rsidRDefault="00EA7ADC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5912565" w14:textId="77777777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116A6482" w14:textId="169EAB9E" w:rsid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Nombre y firma</w:t>
      </w:r>
    </w:p>
    <w:p w14:paraId="33D584D3" w14:textId="3C548476" w:rsidR="00A45F1A" w:rsidRPr="00A45F1A" w:rsidRDefault="00A45F1A" w:rsidP="00A45F1A">
      <w:pPr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DOCENTE DE LA UNACH</w:t>
      </w:r>
    </w:p>
    <w:sectPr w:rsidR="00A45F1A" w:rsidRPr="00A45F1A" w:rsidSect="003D6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45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6C6A" w14:textId="77777777" w:rsidR="00C60D46" w:rsidRDefault="00C60D46" w:rsidP="0007401C">
      <w:r>
        <w:separator/>
      </w:r>
    </w:p>
  </w:endnote>
  <w:endnote w:type="continuationSeparator" w:id="0">
    <w:p w14:paraId="100EF661" w14:textId="77777777" w:rsidR="00C60D46" w:rsidRDefault="00C60D46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4277" w14:textId="77777777" w:rsidR="00EA7ADC" w:rsidRDefault="00EA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3B30" w14:textId="6602E1E9" w:rsidR="008C7DF9" w:rsidRDefault="008C7D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A19D0F" wp14:editId="1294CA93">
          <wp:simplePos x="0" y="0"/>
          <wp:positionH relativeFrom="column">
            <wp:posOffset>-1108710</wp:posOffset>
          </wp:positionH>
          <wp:positionV relativeFrom="paragraph">
            <wp:posOffset>-67945</wp:posOffset>
          </wp:positionV>
          <wp:extent cx="7656195" cy="702945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tipo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09"/>
                  <a:stretch/>
                </pic:blipFill>
                <pic:spPr bwMode="auto">
                  <a:xfrm>
                    <a:off x="0" y="0"/>
                    <a:ext cx="7656195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6499" w14:textId="77777777" w:rsidR="00EA7ADC" w:rsidRDefault="00EA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B9FE" w14:textId="77777777" w:rsidR="00C60D46" w:rsidRDefault="00C60D46" w:rsidP="0007401C">
      <w:r>
        <w:separator/>
      </w:r>
    </w:p>
  </w:footnote>
  <w:footnote w:type="continuationSeparator" w:id="0">
    <w:p w14:paraId="2DC0EDEA" w14:textId="77777777" w:rsidR="00C60D46" w:rsidRDefault="00C60D46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724C" w14:textId="77777777" w:rsidR="00EA7ADC" w:rsidRDefault="00EA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BC42" w14:textId="3FB3D846" w:rsidR="00CD0DBC" w:rsidRPr="00B6539C" w:rsidRDefault="00A45F1A" w:rsidP="00A45F1A">
    <w:pPr>
      <w:pStyle w:val="Encabezado"/>
      <w:tabs>
        <w:tab w:val="clear" w:pos="4252"/>
        <w:tab w:val="clear" w:pos="8504"/>
        <w:tab w:val="left" w:pos="2855"/>
        <w:tab w:val="left" w:pos="3540"/>
        <w:tab w:val="left" w:pos="4248"/>
        <w:tab w:val="left" w:pos="4956"/>
        <w:tab w:val="left" w:pos="5664"/>
        <w:tab w:val="right" w:pos="9637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4F8F522" wp14:editId="4D187E58">
          <wp:simplePos x="0" y="0"/>
          <wp:positionH relativeFrom="column">
            <wp:posOffset>3326130</wp:posOffset>
          </wp:positionH>
          <wp:positionV relativeFrom="paragraph">
            <wp:posOffset>-289560</wp:posOffset>
          </wp:positionV>
          <wp:extent cx="2537460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DBC">
      <w:rPr>
        <w:noProof/>
        <w:lang w:val="en-US"/>
      </w:rPr>
      <w:drawing>
        <wp:inline distT="0" distB="0" distL="0" distR="0" wp14:anchorId="3F2B22C4" wp14:editId="7C4ADBE9">
          <wp:extent cx="746150" cy="740899"/>
          <wp:effectExtent l="0" t="0" r="0" b="2540"/>
          <wp:docPr id="26" name="Imagen 26" descr="Contamos con el Aval de la Universidad Nacional de Chimborazo (UNACH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mos con el Aval de la Universidad Nacional de Chimborazo (UNACH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12" cy="7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DBC">
      <w:rPr>
        <w:noProof/>
        <w:lang w:val="en-US"/>
      </w:rPr>
      <w:tab/>
    </w:r>
    <w:r w:rsidR="00CD0DBC">
      <w:rPr>
        <w:noProof/>
        <w:lang w:val="en-US"/>
      </w:rPr>
      <w:tab/>
    </w:r>
    <w:r w:rsidR="00CD0DBC">
      <w:rPr>
        <w:noProof/>
        <w:lang w:val="en-US"/>
      </w:rPr>
      <w:tab/>
    </w:r>
    <w:r w:rsidR="00CD0DBC">
      <w:rPr>
        <w:noProof/>
        <w:lang w:val="en-US"/>
      </w:rPr>
      <w:tab/>
    </w:r>
    <w:r w:rsidR="00CD0DBC">
      <w:rPr>
        <w:noProof/>
        <w:lang w:val="en-US"/>
      </w:rPr>
      <w:tab/>
    </w:r>
    <w:r>
      <w:rPr>
        <w:noProof/>
        <w:lang w:val="en-US"/>
      </w:rPr>
      <w:tab/>
    </w:r>
  </w:p>
  <w:p w14:paraId="56329E34" w14:textId="717CDB41" w:rsidR="0007401C" w:rsidRDefault="0007401C" w:rsidP="00E45CF2">
    <w:pPr>
      <w:pStyle w:val="Encabezado"/>
      <w:tabs>
        <w:tab w:val="clear" w:pos="4252"/>
        <w:tab w:val="clear" w:pos="8504"/>
        <w:tab w:val="left" w:pos="2855"/>
      </w:tabs>
    </w:pPr>
  </w:p>
  <w:p w14:paraId="5DF4470B" w14:textId="77777777" w:rsidR="00A45F1A" w:rsidRDefault="00A45F1A" w:rsidP="00E45CF2">
    <w:pPr>
      <w:pStyle w:val="Encabezado"/>
      <w:tabs>
        <w:tab w:val="clear" w:pos="4252"/>
        <w:tab w:val="clear" w:pos="8504"/>
        <w:tab w:val="left" w:pos="28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B77E" w14:textId="77777777" w:rsidR="00EA7ADC" w:rsidRDefault="00EA7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F73"/>
    <w:multiLevelType w:val="multilevel"/>
    <w:tmpl w:val="15A6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62522"/>
    <w:multiLevelType w:val="hybridMultilevel"/>
    <w:tmpl w:val="3D2E7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74453"/>
    <w:multiLevelType w:val="hybridMultilevel"/>
    <w:tmpl w:val="F2EAA3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554"/>
    <w:multiLevelType w:val="multilevel"/>
    <w:tmpl w:val="75D84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30684C"/>
    <w:multiLevelType w:val="multilevel"/>
    <w:tmpl w:val="F13A0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1F5679"/>
    <w:multiLevelType w:val="multilevel"/>
    <w:tmpl w:val="6EB6A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E05421"/>
    <w:multiLevelType w:val="multilevel"/>
    <w:tmpl w:val="75B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71E1D"/>
    <w:multiLevelType w:val="multilevel"/>
    <w:tmpl w:val="077A43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1D3669"/>
    <w:multiLevelType w:val="hybridMultilevel"/>
    <w:tmpl w:val="6CC2C7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B52"/>
    <w:multiLevelType w:val="hybridMultilevel"/>
    <w:tmpl w:val="5614D99E"/>
    <w:lvl w:ilvl="0" w:tplc="086EAC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C"/>
    <w:rsid w:val="00044351"/>
    <w:rsid w:val="0007401C"/>
    <w:rsid w:val="000B62A6"/>
    <w:rsid w:val="000C10AD"/>
    <w:rsid w:val="001220F8"/>
    <w:rsid w:val="00130FF8"/>
    <w:rsid w:val="00196E3A"/>
    <w:rsid w:val="0020326D"/>
    <w:rsid w:val="00280E82"/>
    <w:rsid w:val="002A7575"/>
    <w:rsid w:val="0033455F"/>
    <w:rsid w:val="0038033B"/>
    <w:rsid w:val="003A3B01"/>
    <w:rsid w:val="003B5421"/>
    <w:rsid w:val="003B7DDB"/>
    <w:rsid w:val="003D3CC2"/>
    <w:rsid w:val="003D66B6"/>
    <w:rsid w:val="003E51ED"/>
    <w:rsid w:val="003F5861"/>
    <w:rsid w:val="0042155C"/>
    <w:rsid w:val="00423D1E"/>
    <w:rsid w:val="00437158"/>
    <w:rsid w:val="0046174A"/>
    <w:rsid w:val="004B7032"/>
    <w:rsid w:val="004D6041"/>
    <w:rsid w:val="00515D4D"/>
    <w:rsid w:val="00526587"/>
    <w:rsid w:val="00535162"/>
    <w:rsid w:val="005409D2"/>
    <w:rsid w:val="0056491F"/>
    <w:rsid w:val="00590D73"/>
    <w:rsid w:val="00612382"/>
    <w:rsid w:val="00687C05"/>
    <w:rsid w:val="00696E7D"/>
    <w:rsid w:val="006C1BB7"/>
    <w:rsid w:val="00705D32"/>
    <w:rsid w:val="00716BFC"/>
    <w:rsid w:val="00763FA7"/>
    <w:rsid w:val="007747AE"/>
    <w:rsid w:val="00783A6A"/>
    <w:rsid w:val="007A01D2"/>
    <w:rsid w:val="007A4ECB"/>
    <w:rsid w:val="007B6BD7"/>
    <w:rsid w:val="007C5FB1"/>
    <w:rsid w:val="007E12D6"/>
    <w:rsid w:val="007F752D"/>
    <w:rsid w:val="008422B1"/>
    <w:rsid w:val="008B4C7E"/>
    <w:rsid w:val="008C7DF9"/>
    <w:rsid w:val="008D51BF"/>
    <w:rsid w:val="008D633A"/>
    <w:rsid w:val="009616BD"/>
    <w:rsid w:val="009657AD"/>
    <w:rsid w:val="00967796"/>
    <w:rsid w:val="00976D54"/>
    <w:rsid w:val="0098604D"/>
    <w:rsid w:val="009B5DE9"/>
    <w:rsid w:val="009C36D3"/>
    <w:rsid w:val="00A17DA8"/>
    <w:rsid w:val="00A32B43"/>
    <w:rsid w:val="00A42F7D"/>
    <w:rsid w:val="00A45F1A"/>
    <w:rsid w:val="00A82FFC"/>
    <w:rsid w:val="00AD11DD"/>
    <w:rsid w:val="00AE6C79"/>
    <w:rsid w:val="00AF0C28"/>
    <w:rsid w:val="00AF45BE"/>
    <w:rsid w:val="00B001EC"/>
    <w:rsid w:val="00B53E2A"/>
    <w:rsid w:val="00B66327"/>
    <w:rsid w:val="00B91072"/>
    <w:rsid w:val="00BB340C"/>
    <w:rsid w:val="00BB5DC8"/>
    <w:rsid w:val="00BF69D9"/>
    <w:rsid w:val="00C3074A"/>
    <w:rsid w:val="00C43E92"/>
    <w:rsid w:val="00C60D46"/>
    <w:rsid w:val="00CD0DBC"/>
    <w:rsid w:val="00CD51BF"/>
    <w:rsid w:val="00D238FD"/>
    <w:rsid w:val="00D80F35"/>
    <w:rsid w:val="00E12C5B"/>
    <w:rsid w:val="00E221FA"/>
    <w:rsid w:val="00E30480"/>
    <w:rsid w:val="00E30B4A"/>
    <w:rsid w:val="00E452B0"/>
    <w:rsid w:val="00E45CF2"/>
    <w:rsid w:val="00E714FB"/>
    <w:rsid w:val="00EA5CC9"/>
    <w:rsid w:val="00EA7ADC"/>
    <w:rsid w:val="00EC796E"/>
    <w:rsid w:val="00F02098"/>
    <w:rsid w:val="00F32F52"/>
    <w:rsid w:val="00F34D5B"/>
    <w:rsid w:val="00F666EB"/>
    <w:rsid w:val="00F94527"/>
    <w:rsid w:val="00FC45B4"/>
    <w:rsid w:val="00FD2093"/>
    <w:rsid w:val="00FE743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9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Textodeglobo">
    <w:name w:val="Balloon Text"/>
    <w:basedOn w:val="Normal"/>
    <w:link w:val="TextodegloboCar"/>
    <w:uiPriority w:val="99"/>
    <w:semiHidden/>
    <w:unhideWhenUsed/>
    <w:rsid w:val="0020326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26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TIT 2 IND"/>
    <w:basedOn w:val="Normal"/>
    <w:qFormat/>
    <w:rsid w:val="00B66327"/>
    <w:pPr>
      <w:spacing w:after="160" w:line="25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B66327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  <w:style w:type="character" w:styleId="Hipervnculo">
    <w:name w:val="Hyperlink"/>
    <w:uiPriority w:val="99"/>
    <w:rsid w:val="00E30480"/>
    <w:rPr>
      <w:u w:val="single"/>
    </w:rPr>
  </w:style>
  <w:style w:type="paragraph" w:customStyle="1" w:styleId="Encabezado2">
    <w:name w:val="Encabezado 2"/>
    <w:basedOn w:val="Normal"/>
    <w:rsid w:val="003D66B6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A"/>
      <w:sz w:val="28"/>
      <w:szCs w:val="28"/>
      <w:lang w:val="es-EC"/>
    </w:rPr>
  </w:style>
  <w:style w:type="table" w:styleId="Tablaconcuadrcula">
    <w:name w:val="Table Grid"/>
    <w:basedOn w:val="Tablanormal"/>
    <w:uiPriority w:val="59"/>
    <w:rsid w:val="008D633A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8D633A"/>
    <w:pPr>
      <w:tabs>
        <w:tab w:val="left" w:pos="709"/>
      </w:tabs>
      <w:suppressAutoHyphens/>
      <w:spacing w:after="200" w:line="276" w:lineRule="atLeast"/>
    </w:pPr>
    <w:rPr>
      <w:rFonts w:ascii="Arial" w:eastAsia="DejaVu Sans" w:hAnsi="Arial"/>
      <w:color w:val="00000A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A45F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2D3-D9CD-4253-96B6-85F7FCC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Usuario</cp:lastModifiedBy>
  <cp:revision>67</cp:revision>
  <cp:lastPrinted>2018-12-18T17:26:00Z</cp:lastPrinted>
  <dcterms:created xsi:type="dcterms:W3CDTF">2018-12-18T17:27:00Z</dcterms:created>
  <dcterms:modified xsi:type="dcterms:W3CDTF">2023-03-02T14:40:00Z</dcterms:modified>
</cp:coreProperties>
</file>